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33ECC" w14:textId="77777777" w:rsidR="00C348C7" w:rsidRPr="00916B0B" w:rsidRDefault="003E5CF8" w:rsidP="00294C7F">
      <w:pPr>
        <w:widowControl/>
        <w:jc w:val="left"/>
      </w:pPr>
      <w:r w:rsidRPr="00F02282">
        <w:rPr>
          <w:rFonts w:asciiTheme="majorEastAsia" w:eastAsiaTheme="majorEastAsia" w:hAnsiTheme="majorEastAsia" w:hint="eastAsia"/>
          <w:szCs w:val="21"/>
        </w:rPr>
        <w:t>第５</w:t>
      </w:r>
      <w:r w:rsidR="00C348C7" w:rsidRPr="00F02282">
        <w:rPr>
          <w:rFonts w:asciiTheme="majorEastAsia" w:eastAsiaTheme="majorEastAsia" w:hAnsiTheme="majorEastAsia" w:hint="eastAsia"/>
          <w:szCs w:val="21"/>
        </w:rPr>
        <w:t>号様式</w:t>
      </w:r>
      <w:r w:rsidR="00C348C7" w:rsidRPr="00916B0B">
        <w:rPr>
          <w:rFonts w:asciiTheme="minorEastAsia" w:hAnsiTheme="minorEastAsia" w:hint="eastAsia"/>
          <w:szCs w:val="21"/>
        </w:rPr>
        <w:t>（第３条関係）</w:t>
      </w:r>
    </w:p>
    <w:p w14:paraId="7FCCCD74" w14:textId="77777777" w:rsidR="00C348C7" w:rsidRPr="00692BFD" w:rsidRDefault="00C348C7" w:rsidP="00C348C7">
      <w:pPr>
        <w:jc w:val="right"/>
        <w:rPr>
          <w:rFonts w:asciiTheme="minorEastAsia"/>
          <w:szCs w:val="21"/>
        </w:rPr>
      </w:pPr>
      <w:r w:rsidRPr="00692BFD">
        <w:rPr>
          <w:rFonts w:asciiTheme="minorEastAsia" w:hAnsiTheme="minorEastAsia" w:hint="eastAsia"/>
          <w:szCs w:val="21"/>
        </w:rPr>
        <w:t xml:space="preserve">年　</w:t>
      </w:r>
      <w:r w:rsidR="00692BFD">
        <w:rPr>
          <w:rFonts w:asciiTheme="minorEastAsia" w:hAnsiTheme="minorEastAsia" w:hint="eastAsia"/>
          <w:szCs w:val="21"/>
        </w:rPr>
        <w:t xml:space="preserve">　</w:t>
      </w:r>
      <w:r w:rsidRPr="00692BFD">
        <w:rPr>
          <w:rFonts w:asciiTheme="minorEastAsia" w:hAnsiTheme="minorEastAsia" w:hint="eastAsia"/>
          <w:szCs w:val="21"/>
        </w:rPr>
        <w:t>月</w:t>
      </w:r>
      <w:r w:rsidR="00692BFD">
        <w:rPr>
          <w:rFonts w:asciiTheme="minorEastAsia" w:hAnsiTheme="minorEastAsia" w:hint="eastAsia"/>
          <w:szCs w:val="21"/>
        </w:rPr>
        <w:t xml:space="preserve">　</w:t>
      </w:r>
      <w:r w:rsidRPr="00692BFD">
        <w:rPr>
          <w:rFonts w:asciiTheme="minorEastAsia" w:hAnsiTheme="minorEastAsia" w:hint="eastAsia"/>
          <w:szCs w:val="21"/>
        </w:rPr>
        <w:t xml:space="preserve">　日</w:t>
      </w:r>
    </w:p>
    <w:p w14:paraId="6EF2E7EE" w14:textId="77777777" w:rsidR="00C348C7" w:rsidRPr="00692BFD" w:rsidRDefault="00C348C7" w:rsidP="00EE18BB">
      <w:pPr>
        <w:ind w:leftChars="100" w:left="210"/>
        <w:rPr>
          <w:rFonts w:asciiTheme="minorEastAsia"/>
          <w:szCs w:val="21"/>
        </w:rPr>
      </w:pPr>
      <w:r w:rsidRPr="00692BFD">
        <w:rPr>
          <w:rFonts w:asciiTheme="minorEastAsia" w:hAnsiTheme="minorEastAsia" w:hint="eastAsia"/>
          <w:szCs w:val="21"/>
        </w:rPr>
        <w:t>多摩市長　殿</w:t>
      </w:r>
    </w:p>
    <w:p w14:paraId="77B87AFC" w14:textId="77777777" w:rsidR="00692BFD" w:rsidRPr="00692BFD" w:rsidRDefault="00692BFD" w:rsidP="00692BFD">
      <w:pPr>
        <w:ind w:leftChars="2800" w:left="5880"/>
        <w:rPr>
          <w:rFonts w:asciiTheme="minorEastAsia"/>
          <w:szCs w:val="21"/>
        </w:rPr>
      </w:pPr>
      <w:r w:rsidRPr="00692BFD">
        <w:rPr>
          <w:rFonts w:asciiTheme="minorEastAsia" w:hAnsiTheme="minorEastAsia" w:hint="eastAsia"/>
          <w:szCs w:val="21"/>
        </w:rPr>
        <w:t>所在地</w:t>
      </w:r>
    </w:p>
    <w:p w14:paraId="7B531A8B" w14:textId="77777777" w:rsidR="00692BFD" w:rsidRPr="00692BFD" w:rsidRDefault="00692BFD" w:rsidP="00692BFD">
      <w:pPr>
        <w:ind w:leftChars="2300" w:left="4830"/>
        <w:rPr>
          <w:rFonts w:asciiTheme="minorEastAsia"/>
          <w:szCs w:val="21"/>
        </w:rPr>
      </w:pPr>
      <w:r w:rsidRPr="00692BFD">
        <w:rPr>
          <w:rFonts w:asciiTheme="minorEastAsia" w:hAnsiTheme="minorEastAsia" w:hint="eastAsia"/>
          <w:szCs w:val="21"/>
        </w:rPr>
        <w:t>届出者　　名称</w:t>
      </w:r>
    </w:p>
    <w:p w14:paraId="3E2E3038" w14:textId="77777777" w:rsidR="00692BFD" w:rsidRPr="00692BFD" w:rsidRDefault="007310CA" w:rsidP="00692BFD">
      <w:pPr>
        <w:ind w:leftChars="2800" w:left="5880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代表者の職・氏名　　　　　　　　　</w:t>
      </w:r>
    </w:p>
    <w:p w14:paraId="0CFCB993" w14:textId="77777777" w:rsidR="00692BFD" w:rsidRDefault="00692BFD" w:rsidP="00692BFD">
      <w:pPr>
        <w:jc w:val="center"/>
        <w:rPr>
          <w:rFonts w:asciiTheme="minorEastAsia"/>
          <w:szCs w:val="21"/>
        </w:rPr>
      </w:pPr>
    </w:p>
    <w:p w14:paraId="5667FF16" w14:textId="77777777" w:rsidR="00692BFD" w:rsidRPr="00692BFD" w:rsidRDefault="00692BFD" w:rsidP="00692BFD">
      <w:pPr>
        <w:jc w:val="center"/>
        <w:rPr>
          <w:rFonts w:asciiTheme="minorEastAsia"/>
          <w:szCs w:val="21"/>
        </w:rPr>
      </w:pPr>
      <w:r w:rsidRPr="00692BFD">
        <w:rPr>
          <w:rFonts w:asciiTheme="minorEastAsia" w:hAnsiTheme="minorEastAsia" w:hint="eastAsia"/>
          <w:szCs w:val="21"/>
        </w:rPr>
        <w:t>多摩市指定居宅介護支援事業廃止・休止届出書</w:t>
      </w:r>
    </w:p>
    <w:p w14:paraId="6EB1E228" w14:textId="77777777" w:rsidR="00C348C7" w:rsidRPr="00692BFD" w:rsidRDefault="00C348C7" w:rsidP="00C348C7">
      <w:pPr>
        <w:rPr>
          <w:rFonts w:asciiTheme="minorEastAsia"/>
          <w:szCs w:val="21"/>
        </w:rPr>
      </w:pPr>
    </w:p>
    <w:p w14:paraId="393DF957" w14:textId="77777777" w:rsidR="00C348C7" w:rsidRPr="00692BFD" w:rsidRDefault="00C348C7" w:rsidP="00C348C7">
      <w:pPr>
        <w:ind w:firstLineChars="100" w:firstLine="210"/>
        <w:rPr>
          <w:rFonts w:asciiTheme="minorEastAsia"/>
          <w:szCs w:val="21"/>
        </w:rPr>
      </w:pPr>
      <w:r w:rsidRPr="00692BFD">
        <w:rPr>
          <w:rFonts w:asciiTheme="minorEastAsia" w:hAnsiTheme="minorEastAsia" w:hint="eastAsia"/>
          <w:szCs w:val="21"/>
        </w:rPr>
        <w:t>指定居宅介護支援事業</w:t>
      </w:r>
      <w:r w:rsidR="00D3504F">
        <w:rPr>
          <w:rFonts w:asciiTheme="minorEastAsia" w:hAnsiTheme="minorEastAsia" w:hint="eastAsia"/>
          <w:szCs w:val="21"/>
        </w:rPr>
        <w:t>者</w:t>
      </w:r>
      <w:r w:rsidR="00EE18BB">
        <w:rPr>
          <w:rFonts w:asciiTheme="minorEastAsia" w:hAnsiTheme="minorEastAsia" w:hint="eastAsia"/>
          <w:szCs w:val="21"/>
        </w:rPr>
        <w:t>の指定に係る事業の</w:t>
      </w:r>
      <w:r w:rsidRPr="00692BFD">
        <w:rPr>
          <w:rFonts w:asciiTheme="minorEastAsia" w:hAnsiTheme="minorEastAsia" w:hint="eastAsia"/>
          <w:szCs w:val="21"/>
        </w:rPr>
        <w:t>（廃止・休止）を</w:t>
      </w:r>
      <w:r w:rsidR="00EE18BB">
        <w:rPr>
          <w:rFonts w:asciiTheme="minorEastAsia" w:hAnsiTheme="minorEastAsia" w:hint="eastAsia"/>
          <w:szCs w:val="21"/>
        </w:rPr>
        <w:t>する</w:t>
      </w:r>
      <w:r w:rsidR="00D3504F">
        <w:rPr>
          <w:rFonts w:asciiTheme="minorEastAsia" w:hAnsiTheme="minorEastAsia" w:hint="eastAsia"/>
          <w:szCs w:val="21"/>
        </w:rPr>
        <w:t>ので、多摩市指定居宅介護支援事業者</w:t>
      </w:r>
      <w:r w:rsidRPr="00692BFD">
        <w:rPr>
          <w:rFonts w:asciiTheme="minorEastAsia" w:hAnsiTheme="minorEastAsia" w:hint="eastAsia"/>
          <w:szCs w:val="21"/>
        </w:rPr>
        <w:t>の指定等に関する規則第３条の規定により届け出ます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1418"/>
        <w:gridCol w:w="992"/>
        <w:gridCol w:w="851"/>
        <w:gridCol w:w="283"/>
        <w:gridCol w:w="3827"/>
      </w:tblGrid>
      <w:tr w:rsidR="00BF4A2E" w:rsidRPr="00692BFD" w14:paraId="1439A493" w14:textId="77777777" w:rsidTr="00294C7F">
        <w:tc>
          <w:tcPr>
            <w:tcW w:w="3544" w:type="dxa"/>
            <w:gridSpan w:val="2"/>
            <w:tcBorders>
              <w:top w:val="nil"/>
              <w:left w:val="nil"/>
            </w:tcBorders>
          </w:tcPr>
          <w:p w14:paraId="19934C29" w14:textId="77777777" w:rsidR="00C348C7" w:rsidRPr="00692BFD" w:rsidRDefault="00C348C7" w:rsidP="00342459">
            <w:pPr>
              <w:rPr>
                <w:rFonts w:asciiTheme="minorEastAsia"/>
                <w:szCs w:val="21"/>
              </w:rPr>
            </w:pPr>
          </w:p>
        </w:tc>
        <w:tc>
          <w:tcPr>
            <w:tcW w:w="2126" w:type="dxa"/>
            <w:gridSpan w:val="3"/>
            <w:tcMar>
              <w:left w:w="57" w:type="dxa"/>
              <w:right w:w="57" w:type="dxa"/>
            </w:tcMar>
          </w:tcPr>
          <w:p w14:paraId="42DD744C" w14:textId="77777777" w:rsidR="00C348C7" w:rsidRPr="00EE18BB" w:rsidRDefault="00C348C7" w:rsidP="00EE18BB">
            <w:pPr>
              <w:rPr>
                <w:rFonts w:asciiTheme="minorEastAsia"/>
                <w:sz w:val="20"/>
                <w:szCs w:val="21"/>
              </w:rPr>
            </w:pPr>
            <w:r w:rsidRPr="00EE18BB">
              <w:rPr>
                <w:rFonts w:asciiTheme="minorEastAsia" w:hAnsiTheme="minorEastAsia" w:hint="eastAsia"/>
                <w:sz w:val="20"/>
                <w:szCs w:val="21"/>
              </w:rPr>
              <w:t>介護保険事業者番号</w:t>
            </w:r>
          </w:p>
        </w:tc>
        <w:tc>
          <w:tcPr>
            <w:tcW w:w="3827" w:type="dxa"/>
          </w:tcPr>
          <w:p w14:paraId="44C35250" w14:textId="77777777" w:rsidR="00C348C7" w:rsidRPr="00692BFD" w:rsidRDefault="00C348C7" w:rsidP="00342459">
            <w:pPr>
              <w:rPr>
                <w:rFonts w:asciiTheme="minorEastAsia"/>
                <w:szCs w:val="21"/>
              </w:rPr>
            </w:pPr>
          </w:p>
        </w:tc>
      </w:tr>
      <w:tr w:rsidR="00BF4A2E" w:rsidRPr="00692BFD" w14:paraId="5046EC5F" w14:textId="77777777" w:rsidTr="00250C3B">
        <w:trPr>
          <w:trHeight w:val="180"/>
        </w:trPr>
        <w:tc>
          <w:tcPr>
            <w:tcW w:w="212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26B6942" w14:textId="77777777" w:rsidR="00C348C7" w:rsidRPr="00692BFD" w:rsidRDefault="00C348C7" w:rsidP="00EE18BB">
            <w:pPr>
              <w:jc w:val="distribute"/>
              <w:rPr>
                <w:rFonts w:asciiTheme="minorEastAsia"/>
                <w:szCs w:val="21"/>
              </w:rPr>
            </w:pPr>
            <w:r w:rsidRPr="00692BFD">
              <w:rPr>
                <w:rFonts w:asciiTheme="minorEastAsia" w:hAnsiTheme="minorEastAsia" w:hint="eastAsia"/>
                <w:szCs w:val="21"/>
              </w:rPr>
              <w:t>廃止・休止する事業所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B1B1E3" w14:textId="77777777" w:rsidR="00C348C7" w:rsidRPr="00EE18BB" w:rsidRDefault="00EE18BB" w:rsidP="00414D25">
            <w:pPr>
              <w:jc w:val="distribute"/>
              <w:rPr>
                <w:rFonts w:asciiTheme="minorEastAsia"/>
                <w:sz w:val="18"/>
                <w:szCs w:val="21"/>
              </w:rPr>
            </w:pPr>
            <w:r w:rsidRPr="00EE18BB">
              <w:rPr>
                <w:rFonts w:asciiTheme="minorEastAsia" w:hAnsiTheme="minorEastAsia" w:hint="eastAsia"/>
                <w:sz w:val="18"/>
                <w:szCs w:val="21"/>
              </w:rPr>
              <w:t>フリガナ</w:t>
            </w:r>
          </w:p>
        </w:tc>
        <w:tc>
          <w:tcPr>
            <w:tcW w:w="5953" w:type="dxa"/>
            <w:gridSpan w:val="4"/>
            <w:tcBorders>
              <w:bottom w:val="dashed" w:sz="4" w:space="0" w:color="auto"/>
            </w:tcBorders>
          </w:tcPr>
          <w:p w14:paraId="5502320C" w14:textId="77777777" w:rsidR="00C348C7" w:rsidRPr="00EE18BB" w:rsidRDefault="00C348C7" w:rsidP="00342459">
            <w:pPr>
              <w:rPr>
                <w:rFonts w:asciiTheme="minorEastAsia"/>
                <w:sz w:val="18"/>
                <w:szCs w:val="21"/>
              </w:rPr>
            </w:pPr>
          </w:p>
        </w:tc>
      </w:tr>
      <w:tr w:rsidR="00AF083F" w:rsidRPr="00692BFD" w14:paraId="7BAC6D0A" w14:textId="77777777" w:rsidTr="00AF083F">
        <w:trPr>
          <w:trHeight w:val="70"/>
        </w:trPr>
        <w:tc>
          <w:tcPr>
            <w:tcW w:w="2126" w:type="dxa"/>
            <w:vMerge/>
            <w:tcMar>
              <w:left w:w="57" w:type="dxa"/>
              <w:right w:w="57" w:type="dxa"/>
            </w:tcMar>
          </w:tcPr>
          <w:p w14:paraId="4BE6D592" w14:textId="77777777" w:rsidR="00AF083F" w:rsidRPr="00692BFD" w:rsidRDefault="00AF083F" w:rsidP="00342459">
            <w:pPr>
              <w:rPr>
                <w:rFonts w:asciiTheme="minorEastAsia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9C32CE" w14:textId="77777777" w:rsidR="00AF083F" w:rsidRPr="00692BFD" w:rsidRDefault="00AF083F" w:rsidP="00414D25">
            <w:pPr>
              <w:jc w:val="distribute"/>
              <w:rPr>
                <w:rFonts w:asciiTheme="minorEastAsia"/>
                <w:szCs w:val="21"/>
              </w:rPr>
            </w:pPr>
            <w:r w:rsidRPr="00692BFD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5953" w:type="dxa"/>
            <w:gridSpan w:val="4"/>
            <w:tcBorders>
              <w:top w:val="dashed" w:sz="4" w:space="0" w:color="auto"/>
            </w:tcBorders>
          </w:tcPr>
          <w:p w14:paraId="1055F0D7" w14:textId="77777777" w:rsidR="00AF083F" w:rsidRPr="00692BFD" w:rsidRDefault="00AF083F" w:rsidP="00342459">
            <w:pPr>
              <w:rPr>
                <w:rFonts w:asciiTheme="minorEastAsia"/>
                <w:szCs w:val="21"/>
              </w:rPr>
            </w:pPr>
          </w:p>
          <w:p w14:paraId="4C052014" w14:textId="77777777" w:rsidR="00AF083F" w:rsidRPr="00692BFD" w:rsidRDefault="00AF083F" w:rsidP="00342459">
            <w:pPr>
              <w:rPr>
                <w:rFonts w:asciiTheme="minorEastAsia"/>
                <w:szCs w:val="21"/>
              </w:rPr>
            </w:pPr>
          </w:p>
        </w:tc>
      </w:tr>
      <w:tr w:rsidR="00BF4A2E" w:rsidRPr="00692BFD" w14:paraId="6FABD5EC" w14:textId="77777777" w:rsidTr="00294C7F">
        <w:tc>
          <w:tcPr>
            <w:tcW w:w="2126" w:type="dxa"/>
            <w:vMerge/>
            <w:tcMar>
              <w:left w:w="57" w:type="dxa"/>
              <w:right w:w="57" w:type="dxa"/>
            </w:tcMar>
          </w:tcPr>
          <w:p w14:paraId="20E0074E" w14:textId="77777777" w:rsidR="00C348C7" w:rsidRPr="00692BFD" w:rsidRDefault="00C348C7" w:rsidP="00342459">
            <w:pPr>
              <w:rPr>
                <w:rFonts w:asciiTheme="minorEastAsia"/>
                <w:szCs w:val="21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4D84F9C0" w14:textId="77777777" w:rsidR="00C348C7" w:rsidRPr="00692BFD" w:rsidRDefault="00C348C7" w:rsidP="00414D25">
            <w:pPr>
              <w:jc w:val="distribute"/>
              <w:rPr>
                <w:rFonts w:asciiTheme="minorEastAsia"/>
                <w:szCs w:val="21"/>
              </w:rPr>
            </w:pPr>
            <w:r w:rsidRPr="00692BFD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5953" w:type="dxa"/>
            <w:gridSpan w:val="4"/>
          </w:tcPr>
          <w:p w14:paraId="016E205B" w14:textId="77777777" w:rsidR="00C348C7" w:rsidRPr="00692BFD" w:rsidRDefault="00C348C7" w:rsidP="00342459">
            <w:pPr>
              <w:rPr>
                <w:rFonts w:asciiTheme="minorEastAsia"/>
                <w:szCs w:val="21"/>
              </w:rPr>
            </w:pPr>
            <w:r w:rsidRPr="00692BFD">
              <w:rPr>
                <w:rFonts w:asciiTheme="minorEastAsia" w:hAnsiTheme="minorEastAsia" w:hint="eastAsia"/>
                <w:szCs w:val="21"/>
              </w:rPr>
              <w:t>（郵便番号　　　－　　　　）</w:t>
            </w:r>
          </w:p>
          <w:p w14:paraId="78DC0238" w14:textId="77777777" w:rsidR="00C348C7" w:rsidRPr="00692BFD" w:rsidRDefault="00C348C7" w:rsidP="00342459">
            <w:pPr>
              <w:rPr>
                <w:rFonts w:asciiTheme="minorEastAsia"/>
                <w:szCs w:val="21"/>
              </w:rPr>
            </w:pPr>
          </w:p>
          <w:p w14:paraId="2B4E2345" w14:textId="77777777" w:rsidR="00C348C7" w:rsidRPr="00692BFD" w:rsidRDefault="00C348C7" w:rsidP="00342459">
            <w:pPr>
              <w:rPr>
                <w:rFonts w:asciiTheme="minorEastAsia"/>
                <w:szCs w:val="21"/>
              </w:rPr>
            </w:pPr>
          </w:p>
        </w:tc>
      </w:tr>
      <w:tr w:rsidR="00BF4A2E" w:rsidRPr="00692BFD" w14:paraId="3E689236" w14:textId="77777777" w:rsidTr="00EE18BB"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2E3A9FFE" w14:textId="77777777" w:rsidR="00C348C7" w:rsidRPr="00692BFD" w:rsidRDefault="00C348C7" w:rsidP="00414D25">
            <w:pPr>
              <w:jc w:val="distribute"/>
              <w:rPr>
                <w:rFonts w:asciiTheme="minorEastAsia"/>
                <w:szCs w:val="21"/>
              </w:rPr>
            </w:pPr>
            <w:r w:rsidRPr="00692BFD">
              <w:rPr>
                <w:rFonts w:asciiTheme="minorEastAsia" w:hAnsiTheme="minorEastAsia" w:hint="eastAsia"/>
                <w:szCs w:val="21"/>
              </w:rPr>
              <w:t>廃止・休止の別</w:t>
            </w:r>
          </w:p>
        </w:tc>
        <w:tc>
          <w:tcPr>
            <w:tcW w:w="7371" w:type="dxa"/>
            <w:gridSpan w:val="5"/>
          </w:tcPr>
          <w:p w14:paraId="1A18A46C" w14:textId="77777777" w:rsidR="00C348C7" w:rsidRPr="00692BFD" w:rsidRDefault="00C348C7" w:rsidP="00342459">
            <w:pPr>
              <w:jc w:val="center"/>
              <w:rPr>
                <w:rFonts w:asciiTheme="minorEastAsia"/>
                <w:szCs w:val="21"/>
              </w:rPr>
            </w:pPr>
            <w:r w:rsidRPr="00692BFD">
              <w:rPr>
                <w:rFonts w:asciiTheme="minorEastAsia" w:hAnsiTheme="minorEastAsia" w:hint="eastAsia"/>
                <w:szCs w:val="21"/>
              </w:rPr>
              <w:t>廃止　・　休止</w:t>
            </w:r>
          </w:p>
        </w:tc>
      </w:tr>
      <w:tr w:rsidR="00BF4A2E" w:rsidRPr="00692BFD" w14:paraId="455EB792" w14:textId="77777777" w:rsidTr="00EE18BB"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4CBDE653" w14:textId="77777777" w:rsidR="00C348C7" w:rsidRPr="00692BFD" w:rsidRDefault="00C348C7" w:rsidP="00414D25">
            <w:pPr>
              <w:jc w:val="distribute"/>
              <w:rPr>
                <w:rFonts w:asciiTheme="minorEastAsia"/>
                <w:szCs w:val="21"/>
              </w:rPr>
            </w:pPr>
            <w:r w:rsidRPr="00692BFD">
              <w:rPr>
                <w:rFonts w:asciiTheme="minorEastAsia" w:hAnsiTheme="minorEastAsia" w:hint="eastAsia"/>
                <w:szCs w:val="21"/>
              </w:rPr>
              <w:t>廃止・休止する年月日</w:t>
            </w:r>
          </w:p>
        </w:tc>
        <w:tc>
          <w:tcPr>
            <w:tcW w:w="7371" w:type="dxa"/>
            <w:gridSpan w:val="5"/>
            <w:vAlign w:val="center"/>
          </w:tcPr>
          <w:p w14:paraId="2C39EDA6" w14:textId="77777777" w:rsidR="00C348C7" w:rsidRPr="00692BFD" w:rsidRDefault="00C348C7" w:rsidP="00414D25">
            <w:pPr>
              <w:ind w:firstLineChars="400" w:firstLine="840"/>
              <w:jc w:val="center"/>
              <w:rPr>
                <w:rFonts w:asciiTheme="minorEastAsia"/>
                <w:szCs w:val="21"/>
              </w:rPr>
            </w:pPr>
            <w:r w:rsidRPr="00692BFD"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</w:tr>
      <w:tr w:rsidR="00BF4A2E" w:rsidRPr="00692BFD" w14:paraId="66D756BD" w14:textId="77777777" w:rsidTr="00EE18BB"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5DB533B4" w14:textId="77777777" w:rsidR="00C348C7" w:rsidRPr="00692BFD" w:rsidRDefault="00C348C7" w:rsidP="00414D25">
            <w:pPr>
              <w:jc w:val="distribute"/>
              <w:rPr>
                <w:rFonts w:asciiTheme="minorEastAsia"/>
                <w:szCs w:val="21"/>
              </w:rPr>
            </w:pPr>
            <w:r w:rsidRPr="00692BFD">
              <w:rPr>
                <w:rFonts w:asciiTheme="minorEastAsia" w:hAnsiTheme="minorEastAsia" w:hint="eastAsia"/>
                <w:szCs w:val="21"/>
              </w:rPr>
              <w:t>廃止・休止する理由</w:t>
            </w:r>
          </w:p>
        </w:tc>
        <w:tc>
          <w:tcPr>
            <w:tcW w:w="7371" w:type="dxa"/>
            <w:gridSpan w:val="5"/>
          </w:tcPr>
          <w:p w14:paraId="0B8D6E2A" w14:textId="77777777" w:rsidR="00C348C7" w:rsidRPr="00692BFD" w:rsidRDefault="00C348C7" w:rsidP="00342459">
            <w:pPr>
              <w:rPr>
                <w:rFonts w:asciiTheme="minorEastAsia"/>
                <w:szCs w:val="21"/>
              </w:rPr>
            </w:pPr>
          </w:p>
          <w:p w14:paraId="4BC7F8B4" w14:textId="77777777" w:rsidR="00C348C7" w:rsidRPr="00692BFD" w:rsidRDefault="00C348C7" w:rsidP="00342459">
            <w:pPr>
              <w:rPr>
                <w:rFonts w:asciiTheme="minorEastAsia"/>
                <w:szCs w:val="21"/>
              </w:rPr>
            </w:pPr>
          </w:p>
          <w:p w14:paraId="519CFB1D" w14:textId="77777777" w:rsidR="00C348C7" w:rsidRPr="00692BFD" w:rsidRDefault="00C348C7" w:rsidP="00342459">
            <w:pPr>
              <w:rPr>
                <w:rFonts w:asciiTheme="minorEastAsia"/>
                <w:szCs w:val="21"/>
              </w:rPr>
            </w:pPr>
          </w:p>
          <w:p w14:paraId="0E5A6CB1" w14:textId="77777777" w:rsidR="00C348C7" w:rsidRPr="00692BFD" w:rsidRDefault="00C348C7" w:rsidP="00342459">
            <w:pPr>
              <w:rPr>
                <w:rFonts w:asciiTheme="minorEastAsia"/>
                <w:szCs w:val="21"/>
              </w:rPr>
            </w:pPr>
          </w:p>
          <w:p w14:paraId="3E087E05" w14:textId="77777777" w:rsidR="00C348C7" w:rsidRPr="00692BFD" w:rsidRDefault="00C348C7" w:rsidP="00342459">
            <w:pPr>
              <w:rPr>
                <w:rFonts w:asciiTheme="minorEastAsia"/>
                <w:szCs w:val="21"/>
              </w:rPr>
            </w:pPr>
          </w:p>
        </w:tc>
      </w:tr>
      <w:tr w:rsidR="00BF4A2E" w:rsidRPr="00692BFD" w14:paraId="28647B48" w14:textId="77777777" w:rsidTr="00EE18BB"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6E277117" w14:textId="77777777" w:rsidR="00C348C7" w:rsidRPr="00692BFD" w:rsidRDefault="00C348C7" w:rsidP="00EE18BB">
            <w:pPr>
              <w:jc w:val="distribute"/>
              <w:rPr>
                <w:rFonts w:asciiTheme="minorEastAsia"/>
                <w:szCs w:val="21"/>
              </w:rPr>
            </w:pPr>
            <w:r w:rsidRPr="00692BFD">
              <w:rPr>
                <w:rFonts w:asciiTheme="minorEastAsia" w:hAnsiTheme="minorEastAsia" w:hint="eastAsia"/>
                <w:szCs w:val="21"/>
              </w:rPr>
              <w:t>現にサービス又は</w:t>
            </w:r>
            <w:r w:rsidR="00EE18BB">
              <w:rPr>
                <w:rFonts w:asciiTheme="minorEastAsia"/>
                <w:szCs w:val="21"/>
              </w:rPr>
              <w:br/>
            </w:r>
            <w:r w:rsidRPr="00692BFD">
              <w:rPr>
                <w:rFonts w:asciiTheme="minorEastAsia" w:hAnsiTheme="minorEastAsia" w:hint="eastAsia"/>
                <w:szCs w:val="21"/>
              </w:rPr>
              <w:t>支援を受けている者に対する措置</w:t>
            </w:r>
          </w:p>
        </w:tc>
        <w:tc>
          <w:tcPr>
            <w:tcW w:w="7371" w:type="dxa"/>
            <w:gridSpan w:val="5"/>
          </w:tcPr>
          <w:p w14:paraId="7A2A76CA" w14:textId="77777777" w:rsidR="00C348C7" w:rsidRPr="00692BFD" w:rsidRDefault="00C348C7" w:rsidP="00342459">
            <w:pPr>
              <w:rPr>
                <w:rFonts w:asciiTheme="minorEastAsia"/>
                <w:szCs w:val="21"/>
              </w:rPr>
            </w:pPr>
          </w:p>
          <w:p w14:paraId="4A1C11E7" w14:textId="77777777" w:rsidR="00C348C7" w:rsidRPr="00692BFD" w:rsidRDefault="00C348C7" w:rsidP="00342459">
            <w:pPr>
              <w:rPr>
                <w:rFonts w:asciiTheme="minorEastAsia"/>
                <w:szCs w:val="21"/>
              </w:rPr>
            </w:pPr>
          </w:p>
          <w:p w14:paraId="31E7A1C3" w14:textId="77777777" w:rsidR="00C348C7" w:rsidRPr="00692BFD" w:rsidRDefault="00C348C7" w:rsidP="00342459">
            <w:pPr>
              <w:rPr>
                <w:rFonts w:asciiTheme="minorEastAsia"/>
                <w:szCs w:val="21"/>
              </w:rPr>
            </w:pPr>
          </w:p>
          <w:p w14:paraId="1E357D53" w14:textId="77777777" w:rsidR="00C348C7" w:rsidRPr="00692BFD" w:rsidRDefault="00C348C7" w:rsidP="00342459">
            <w:pPr>
              <w:rPr>
                <w:rFonts w:asciiTheme="minorEastAsia"/>
                <w:szCs w:val="21"/>
              </w:rPr>
            </w:pPr>
          </w:p>
          <w:p w14:paraId="05159792" w14:textId="77777777" w:rsidR="00C348C7" w:rsidRPr="00692BFD" w:rsidRDefault="00C348C7" w:rsidP="00342459">
            <w:pPr>
              <w:rPr>
                <w:rFonts w:asciiTheme="minorEastAsia"/>
                <w:szCs w:val="21"/>
              </w:rPr>
            </w:pPr>
          </w:p>
        </w:tc>
      </w:tr>
      <w:tr w:rsidR="00BF4A2E" w:rsidRPr="00692BFD" w14:paraId="36DBB903" w14:textId="77777777" w:rsidTr="00EE18BB"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31DA3852" w14:textId="77777777" w:rsidR="00C348C7" w:rsidRPr="00692BFD" w:rsidRDefault="00C348C7" w:rsidP="00414D25">
            <w:pPr>
              <w:jc w:val="distribute"/>
              <w:rPr>
                <w:rFonts w:asciiTheme="minorEastAsia"/>
                <w:szCs w:val="21"/>
              </w:rPr>
            </w:pPr>
            <w:r w:rsidRPr="00692BFD">
              <w:rPr>
                <w:rFonts w:asciiTheme="minorEastAsia" w:hAnsiTheme="minorEastAsia" w:hint="eastAsia"/>
                <w:szCs w:val="21"/>
              </w:rPr>
              <w:t>休止予定期間</w:t>
            </w:r>
          </w:p>
        </w:tc>
        <w:tc>
          <w:tcPr>
            <w:tcW w:w="7371" w:type="dxa"/>
            <w:gridSpan w:val="5"/>
          </w:tcPr>
          <w:p w14:paraId="1BAF805A" w14:textId="77777777" w:rsidR="00C348C7" w:rsidRPr="00692BFD" w:rsidRDefault="00C348C7" w:rsidP="00342459">
            <w:pPr>
              <w:jc w:val="center"/>
              <w:rPr>
                <w:rFonts w:asciiTheme="minorEastAsia"/>
                <w:szCs w:val="21"/>
              </w:rPr>
            </w:pPr>
            <w:r w:rsidRPr="00692BFD">
              <w:rPr>
                <w:rFonts w:asciiTheme="minorEastAsia" w:hAnsiTheme="minorEastAsia" w:hint="eastAsia"/>
                <w:szCs w:val="21"/>
              </w:rPr>
              <w:t>年　　月　　日</w:t>
            </w:r>
            <w:r w:rsidR="00692BF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92BFD">
              <w:rPr>
                <w:rFonts w:asciiTheme="minorEastAsia" w:hAnsiTheme="minorEastAsia" w:hint="eastAsia"/>
                <w:szCs w:val="21"/>
              </w:rPr>
              <w:t>～</w:t>
            </w:r>
            <w:r w:rsidR="00692BFD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692BFD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692BF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92BFD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294C7F" w:rsidRPr="00692BFD" w14:paraId="452934B3" w14:textId="77777777" w:rsidTr="00294C7F">
        <w:tc>
          <w:tcPr>
            <w:tcW w:w="2126" w:type="dxa"/>
            <w:tcMar>
              <w:left w:w="57" w:type="dxa"/>
              <w:right w:w="57" w:type="dxa"/>
            </w:tcMar>
          </w:tcPr>
          <w:p w14:paraId="26558A66" w14:textId="77777777" w:rsidR="00294C7F" w:rsidRPr="00692BFD" w:rsidRDefault="00294C7F" w:rsidP="00414D25">
            <w:pPr>
              <w:jc w:val="distribute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の</w:t>
            </w:r>
            <w:r w:rsidRPr="00692BFD">
              <w:rPr>
                <w:rFonts w:asciiTheme="minorEastAsia" w:hAnsiTheme="minorEastAsia" w:hint="eastAsia"/>
                <w:szCs w:val="21"/>
              </w:rPr>
              <w:t>職・氏名</w:t>
            </w:r>
          </w:p>
        </w:tc>
        <w:tc>
          <w:tcPr>
            <w:tcW w:w="2410" w:type="dxa"/>
            <w:gridSpan w:val="2"/>
          </w:tcPr>
          <w:p w14:paraId="3AAB2A85" w14:textId="77777777" w:rsidR="00294C7F" w:rsidRPr="00692BFD" w:rsidRDefault="00294C7F" w:rsidP="00342459">
            <w:pPr>
              <w:rPr>
                <w:rFonts w:asciiTheme="minorEastAsia"/>
                <w:szCs w:val="21"/>
              </w:rPr>
            </w:pPr>
          </w:p>
        </w:tc>
        <w:tc>
          <w:tcPr>
            <w:tcW w:w="851" w:type="dxa"/>
          </w:tcPr>
          <w:p w14:paraId="538B0463" w14:textId="77777777" w:rsidR="00294C7F" w:rsidRPr="00692BFD" w:rsidRDefault="00294C7F" w:rsidP="00294C7F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4110" w:type="dxa"/>
            <w:gridSpan w:val="2"/>
          </w:tcPr>
          <w:p w14:paraId="17341C2A" w14:textId="77777777" w:rsidR="00294C7F" w:rsidRPr="00692BFD" w:rsidRDefault="00294C7F" w:rsidP="00342459">
            <w:pPr>
              <w:rPr>
                <w:rFonts w:asciiTheme="minorEastAsia"/>
                <w:szCs w:val="21"/>
              </w:rPr>
            </w:pPr>
            <w:r w:rsidRPr="00692BFD">
              <w:rPr>
                <w:rFonts w:asciiTheme="minorEastAsia" w:hAnsiTheme="minorEastAsia"/>
                <w:szCs w:val="21"/>
              </w:rPr>
              <w:t>TEL              FAX</w:t>
            </w:r>
          </w:p>
        </w:tc>
      </w:tr>
    </w:tbl>
    <w:p w14:paraId="58D78EC4" w14:textId="77777777" w:rsidR="00C348C7" w:rsidRPr="007C4AEB" w:rsidRDefault="00294C7F" w:rsidP="007C4AEB">
      <w:pPr>
        <w:ind w:leftChars="100" w:left="210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備考</w:t>
      </w:r>
      <w:r w:rsidR="00D3504F">
        <w:rPr>
          <w:rFonts w:asciiTheme="minorEastAsia" w:hAnsiTheme="minorEastAsia" w:hint="eastAsia"/>
          <w:szCs w:val="21"/>
        </w:rPr>
        <w:t xml:space="preserve">　</w:t>
      </w:r>
      <w:r w:rsidR="00C348C7" w:rsidRPr="00692BFD">
        <w:rPr>
          <w:rFonts w:asciiTheme="minorEastAsia" w:hAnsiTheme="minorEastAsia" w:hint="eastAsia"/>
          <w:szCs w:val="21"/>
        </w:rPr>
        <w:t>廃止又は休止</w:t>
      </w:r>
      <w:r w:rsidR="0030633E">
        <w:rPr>
          <w:rFonts w:asciiTheme="minorEastAsia" w:hAnsiTheme="minorEastAsia" w:hint="eastAsia"/>
          <w:szCs w:val="21"/>
        </w:rPr>
        <w:t>を</w:t>
      </w:r>
      <w:r w:rsidR="00C348C7" w:rsidRPr="00692BFD">
        <w:rPr>
          <w:rFonts w:asciiTheme="minorEastAsia" w:hAnsiTheme="minorEastAsia" w:hint="eastAsia"/>
          <w:szCs w:val="21"/>
        </w:rPr>
        <w:t>する日の１月前までに届</w:t>
      </w:r>
      <w:r w:rsidR="00414D25">
        <w:rPr>
          <w:rFonts w:asciiTheme="minorEastAsia" w:hAnsiTheme="minorEastAsia" w:hint="eastAsia"/>
          <w:szCs w:val="21"/>
        </w:rPr>
        <w:t>け</w:t>
      </w:r>
      <w:r w:rsidR="00C348C7" w:rsidRPr="00692BFD">
        <w:rPr>
          <w:rFonts w:asciiTheme="minorEastAsia" w:hAnsiTheme="minorEastAsia" w:hint="eastAsia"/>
          <w:szCs w:val="21"/>
        </w:rPr>
        <w:t>出てください</w:t>
      </w:r>
      <w:r w:rsidR="00692BFD">
        <w:rPr>
          <w:rFonts w:asciiTheme="minorEastAsia" w:hAnsiTheme="minorEastAsia" w:hint="eastAsia"/>
          <w:szCs w:val="21"/>
        </w:rPr>
        <w:t>。</w:t>
      </w:r>
    </w:p>
    <w:sectPr w:rsidR="00C348C7" w:rsidRPr="007C4AEB" w:rsidSect="00F02282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BC5C2" w14:textId="77777777" w:rsidR="00734EC9" w:rsidRDefault="00734EC9" w:rsidP="006B136F">
      <w:r>
        <w:separator/>
      </w:r>
    </w:p>
  </w:endnote>
  <w:endnote w:type="continuationSeparator" w:id="0">
    <w:p w14:paraId="2944624B" w14:textId="77777777" w:rsidR="00734EC9" w:rsidRDefault="00734EC9" w:rsidP="006B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F71F5" w14:textId="77777777" w:rsidR="00734EC9" w:rsidRDefault="00734EC9" w:rsidP="006B136F">
      <w:r>
        <w:separator/>
      </w:r>
    </w:p>
  </w:footnote>
  <w:footnote w:type="continuationSeparator" w:id="0">
    <w:p w14:paraId="7506BEC6" w14:textId="77777777" w:rsidR="00734EC9" w:rsidRDefault="00734EC9" w:rsidP="006B1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7008E"/>
    <w:multiLevelType w:val="hybridMultilevel"/>
    <w:tmpl w:val="FFFFFFFF"/>
    <w:lvl w:ilvl="0" w:tplc="FFFFFFFF">
      <w:start w:val="4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43299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50F0F"/>
    <w:rsid w:val="000312D7"/>
    <w:rsid w:val="00043AC6"/>
    <w:rsid w:val="00055839"/>
    <w:rsid w:val="000738B2"/>
    <w:rsid w:val="000815B2"/>
    <w:rsid w:val="000A27BA"/>
    <w:rsid w:val="000E1A14"/>
    <w:rsid w:val="000E54DD"/>
    <w:rsid w:val="00135170"/>
    <w:rsid w:val="001623CC"/>
    <w:rsid w:val="00180CA7"/>
    <w:rsid w:val="00197C46"/>
    <w:rsid w:val="001A5DF8"/>
    <w:rsid w:val="001B0880"/>
    <w:rsid w:val="001E65E5"/>
    <w:rsid w:val="00200B43"/>
    <w:rsid w:val="00201C72"/>
    <w:rsid w:val="002039F7"/>
    <w:rsid w:val="00213BB6"/>
    <w:rsid w:val="0024133E"/>
    <w:rsid w:val="00250C3B"/>
    <w:rsid w:val="00254B1E"/>
    <w:rsid w:val="002563DE"/>
    <w:rsid w:val="00294C7F"/>
    <w:rsid w:val="00297A94"/>
    <w:rsid w:val="002A7363"/>
    <w:rsid w:val="002B3BB7"/>
    <w:rsid w:val="002C07EC"/>
    <w:rsid w:val="002D0AD9"/>
    <w:rsid w:val="002D1760"/>
    <w:rsid w:val="0030271B"/>
    <w:rsid w:val="00303899"/>
    <w:rsid w:val="0030633E"/>
    <w:rsid w:val="003118AD"/>
    <w:rsid w:val="003172AF"/>
    <w:rsid w:val="00342459"/>
    <w:rsid w:val="00343FD0"/>
    <w:rsid w:val="00344EA9"/>
    <w:rsid w:val="003478C8"/>
    <w:rsid w:val="0035330C"/>
    <w:rsid w:val="00356DD6"/>
    <w:rsid w:val="003705B5"/>
    <w:rsid w:val="00374E42"/>
    <w:rsid w:val="00375EF8"/>
    <w:rsid w:val="003E5CF8"/>
    <w:rsid w:val="00414A09"/>
    <w:rsid w:val="00414D25"/>
    <w:rsid w:val="00441077"/>
    <w:rsid w:val="004461B7"/>
    <w:rsid w:val="0044667A"/>
    <w:rsid w:val="00465127"/>
    <w:rsid w:val="004A0F34"/>
    <w:rsid w:val="00542CAF"/>
    <w:rsid w:val="00594DC5"/>
    <w:rsid w:val="005E2750"/>
    <w:rsid w:val="005E65CE"/>
    <w:rsid w:val="00622FC1"/>
    <w:rsid w:val="006368E4"/>
    <w:rsid w:val="00672AC5"/>
    <w:rsid w:val="0067469F"/>
    <w:rsid w:val="0068102D"/>
    <w:rsid w:val="00692BFD"/>
    <w:rsid w:val="006A36E0"/>
    <w:rsid w:val="006B136F"/>
    <w:rsid w:val="006D4402"/>
    <w:rsid w:val="006F5348"/>
    <w:rsid w:val="00704C76"/>
    <w:rsid w:val="00715F65"/>
    <w:rsid w:val="007310CA"/>
    <w:rsid w:val="00732A70"/>
    <w:rsid w:val="00734EC9"/>
    <w:rsid w:val="00765C40"/>
    <w:rsid w:val="007C156B"/>
    <w:rsid w:val="007C4AEB"/>
    <w:rsid w:val="007D46F0"/>
    <w:rsid w:val="007D72A7"/>
    <w:rsid w:val="0086556A"/>
    <w:rsid w:val="00895CB7"/>
    <w:rsid w:val="008F128F"/>
    <w:rsid w:val="0090028F"/>
    <w:rsid w:val="0091175C"/>
    <w:rsid w:val="0091546A"/>
    <w:rsid w:val="00915A81"/>
    <w:rsid w:val="00916B0B"/>
    <w:rsid w:val="009309FB"/>
    <w:rsid w:val="00937F72"/>
    <w:rsid w:val="00955BE5"/>
    <w:rsid w:val="009709C6"/>
    <w:rsid w:val="0097466A"/>
    <w:rsid w:val="00980909"/>
    <w:rsid w:val="00990BC1"/>
    <w:rsid w:val="00991D81"/>
    <w:rsid w:val="009C0798"/>
    <w:rsid w:val="009F32A9"/>
    <w:rsid w:val="00A1466A"/>
    <w:rsid w:val="00A20466"/>
    <w:rsid w:val="00A34CC8"/>
    <w:rsid w:val="00A5668B"/>
    <w:rsid w:val="00AA323E"/>
    <w:rsid w:val="00AB65EF"/>
    <w:rsid w:val="00AC5F73"/>
    <w:rsid w:val="00AD177F"/>
    <w:rsid w:val="00AE2332"/>
    <w:rsid w:val="00AF083F"/>
    <w:rsid w:val="00B228C8"/>
    <w:rsid w:val="00B936F5"/>
    <w:rsid w:val="00B94276"/>
    <w:rsid w:val="00BC2C76"/>
    <w:rsid w:val="00BC5440"/>
    <w:rsid w:val="00BD3A84"/>
    <w:rsid w:val="00BF0D21"/>
    <w:rsid w:val="00BF4A2E"/>
    <w:rsid w:val="00C17CF2"/>
    <w:rsid w:val="00C21B15"/>
    <w:rsid w:val="00C31D7B"/>
    <w:rsid w:val="00C348C7"/>
    <w:rsid w:val="00C65F45"/>
    <w:rsid w:val="00C9596D"/>
    <w:rsid w:val="00CB1E18"/>
    <w:rsid w:val="00CE15F0"/>
    <w:rsid w:val="00CF18CB"/>
    <w:rsid w:val="00D32CB0"/>
    <w:rsid w:val="00D3504F"/>
    <w:rsid w:val="00D54EA2"/>
    <w:rsid w:val="00D65A17"/>
    <w:rsid w:val="00E24771"/>
    <w:rsid w:val="00E40920"/>
    <w:rsid w:val="00E478B3"/>
    <w:rsid w:val="00E52945"/>
    <w:rsid w:val="00E80ABF"/>
    <w:rsid w:val="00E80F11"/>
    <w:rsid w:val="00E9749E"/>
    <w:rsid w:val="00EB14BB"/>
    <w:rsid w:val="00EB6AB7"/>
    <w:rsid w:val="00ED4E9B"/>
    <w:rsid w:val="00EE18BB"/>
    <w:rsid w:val="00EE4472"/>
    <w:rsid w:val="00EF274B"/>
    <w:rsid w:val="00EF71F6"/>
    <w:rsid w:val="00F02282"/>
    <w:rsid w:val="00F046AC"/>
    <w:rsid w:val="00F20C65"/>
    <w:rsid w:val="00F50F0F"/>
    <w:rsid w:val="00F73FC7"/>
    <w:rsid w:val="00FE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8A38DB"/>
  <w14:defaultImageDpi w14:val="0"/>
  <w15:docId w15:val="{6374D118-9A74-4530-AB5F-7C5879612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F0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13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B136F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B13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B136F"/>
    <w:rPr>
      <w:rFonts w:cs="Times New Roman"/>
      <w:sz w:val="22"/>
      <w:szCs w:val="22"/>
    </w:rPr>
  </w:style>
  <w:style w:type="character" w:styleId="a8">
    <w:name w:val="annotation reference"/>
    <w:basedOn w:val="a0"/>
    <w:uiPriority w:val="99"/>
    <w:unhideWhenUsed/>
    <w:rsid w:val="006B136F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B136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6B136F"/>
    <w:rPr>
      <w:rFonts w:cs="Times New Roman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B136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6B136F"/>
    <w:rPr>
      <w:rFonts w:cs="Times New Roman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B136F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6B136F"/>
    <w:rPr>
      <w:rFonts w:asciiTheme="majorHAnsi" w:eastAsiaTheme="majorEastAsia" w:hAnsiTheme="majorHAnsi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locked/>
    <w:rsid w:val="0090028F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A161-3D27-4955-AE2B-18403099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Company>多摩市役所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摩市役所</dc:creator>
  <cp:keywords/>
  <dc:description/>
  <cp:lastModifiedBy>下村 博美</cp:lastModifiedBy>
  <cp:revision>2</cp:revision>
  <cp:lastPrinted>2021-01-27T00:38:00Z</cp:lastPrinted>
  <dcterms:created xsi:type="dcterms:W3CDTF">2023-02-02T05:26:00Z</dcterms:created>
  <dcterms:modified xsi:type="dcterms:W3CDTF">2023-02-02T05:26:00Z</dcterms:modified>
</cp:coreProperties>
</file>